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21CF04EE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70705">
        <w:rPr>
          <w:rFonts w:ascii="Arial" w:hAnsi="Arial" w:cs="Arial"/>
          <w:sz w:val="22"/>
          <w:szCs w:val="22"/>
        </w:rPr>
        <w:t>05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970705">
        <w:rPr>
          <w:rFonts w:ascii="Arial" w:hAnsi="Arial" w:cs="Arial"/>
          <w:sz w:val="22"/>
          <w:szCs w:val="22"/>
        </w:rPr>
        <w:t>4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560933A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D6C78">
              <w:t xml:space="preserve"> </w:t>
            </w:r>
            <w:r w:rsidR="00390C54">
              <w:t xml:space="preserve"> </w:t>
            </w:r>
            <w:r w:rsidR="00390C54" w:rsidRPr="00390C54">
              <w:rPr>
                <w:rFonts w:ascii="Arial" w:hAnsi="Arial" w:cs="Arial"/>
                <w:bCs/>
              </w:rPr>
              <w:t>Προμήθεια INVERTER για τις ανάγκες του SCADA των Ε.Ε.Λ. Μυτιλήν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6A279FD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AD24B0" w:rsidRPr="00AD24B0">
              <w:rPr>
                <w:rFonts w:ascii="Arial" w:hAnsi="Arial" w:cs="Arial"/>
                <w:bCs/>
                <w:sz w:val="22"/>
                <w:szCs w:val="22"/>
              </w:rPr>
              <w:t>4299</w:t>
            </w:r>
            <w:r w:rsidR="002850C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0705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7070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90C54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390C54" w:rsidRPr="004E6719" w:rsidRDefault="00390C54" w:rsidP="00390C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27E33807" w:rsidR="00390C54" w:rsidRPr="00BD6C78" w:rsidRDefault="00390C54" w:rsidP="00390C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9027224" w14:textId="77777777" w:rsidR="00390C54" w:rsidRPr="00670A66" w:rsidRDefault="00390C54" w:rsidP="00390C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μήθει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τεχνικά χαρακτηριστικά</w:t>
            </w:r>
            <w:r w:rsidRPr="00670A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DE19523" w14:textId="77777777" w:rsidR="00390C54" w:rsidRPr="00670A66" w:rsidRDefault="00390C54" w:rsidP="00390C5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ς διαρκούς λειτουργίας 36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A -3000W</w:t>
            </w:r>
          </w:p>
          <w:p w14:paraId="4223332F" w14:textId="77777777" w:rsidR="00390C54" w:rsidRPr="00670A66" w:rsidRDefault="00390C54" w:rsidP="00390C5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ιστη ισχύς εκκίνησης 6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</w:p>
          <w:p w14:paraId="5B6F7940" w14:textId="77777777" w:rsidR="00390C54" w:rsidRPr="00670A66" w:rsidRDefault="00390C54" w:rsidP="00390C5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ση εισόδ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20V – 30V</w:t>
            </w:r>
          </w:p>
          <w:p w14:paraId="5E8B6AA8" w14:textId="77777777" w:rsidR="00390C54" w:rsidRPr="00670A66" w:rsidRDefault="00390C54" w:rsidP="00390C5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ση εξόδ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30V AC/240VAC</w:t>
            </w:r>
          </w:p>
          <w:p w14:paraId="2587AA24" w14:textId="77777777" w:rsidR="00390C54" w:rsidRDefault="00390C54" w:rsidP="00390C5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δοση &gt;90% ημίτονο καθαρό</w:t>
            </w:r>
          </w:p>
          <w:p w14:paraId="6096EB43" w14:textId="77777777" w:rsidR="00390C54" w:rsidRDefault="00390C54" w:rsidP="00390C5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στασία υπερθέρμανσης με θερμοστάτη</w:t>
            </w:r>
          </w:p>
          <w:p w14:paraId="18CC4E6C" w14:textId="77777777" w:rsidR="00390C54" w:rsidRPr="00670A66" w:rsidRDefault="00390C54" w:rsidP="00390C5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λειτουργί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PS</w:t>
            </w:r>
            <w:r w:rsidRPr="00670A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αυτοκατανάλωση 1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</w:p>
          <w:p w14:paraId="70E939FB" w14:textId="77777777" w:rsidR="00390C54" w:rsidRDefault="00390C54" w:rsidP="00390C5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ιήσεις </w:t>
            </w:r>
            <w:r w:rsidRPr="004B12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υρωπαϊκές οδηγίες 2006/9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G</w:t>
            </w:r>
            <w:r w:rsidRPr="004B12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2004/10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G</w:t>
            </w:r>
            <w:r w:rsidRPr="004B12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2/24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4B12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E624D97" w14:textId="77777777" w:rsidR="00390C54" w:rsidRDefault="00390C54" w:rsidP="00390C54">
            <w:pPr>
              <w:pStyle w:val="1"/>
              <w:spacing w:before="0" w:beforeAutospacing="0" w:after="0" w:afterAutospacing="0" w:line="288" w:lineRule="atLeast"/>
              <w:ind w:left="785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</w:t>
            </w:r>
            <w:r w:rsidRPr="00AB6BF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0950-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2006+A11+A1   </w:t>
            </w:r>
          </w:p>
          <w:p w14:paraId="5C4779FD" w14:textId="77777777" w:rsidR="00390C54" w:rsidRDefault="00390C54" w:rsidP="00390C54">
            <w:pPr>
              <w:pStyle w:val="1"/>
              <w:spacing w:before="0" w:beforeAutospacing="0" w:after="0" w:afterAutospacing="0" w:line="288" w:lineRule="atLeast"/>
              <w:ind w:left="785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62233   :2008</w:t>
            </w:r>
          </w:p>
          <w:p w14:paraId="3D1FBA79" w14:textId="77777777" w:rsidR="00390C54" w:rsidRDefault="00390C54" w:rsidP="00390C54">
            <w:pPr>
              <w:pStyle w:val="1"/>
              <w:spacing w:before="0" w:beforeAutospacing="0" w:after="0" w:afterAutospacing="0" w:line="288" w:lineRule="atLeast"/>
              <w:ind w:left="785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61000-6-1</w:t>
            </w:r>
            <w:r w:rsidRPr="00BD29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07</w:t>
            </w:r>
          </w:p>
          <w:p w14:paraId="49EEC2C1" w14:textId="1E9C43AE" w:rsidR="00390C54" w:rsidRPr="00390C54" w:rsidRDefault="00390C54" w:rsidP="00390C5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2877F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61000-6-3</w:t>
            </w:r>
            <w:r w:rsidRPr="00BD29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992" w:type="dxa"/>
            <w:vAlign w:val="center"/>
          </w:tcPr>
          <w:p w14:paraId="67B23B28" w14:textId="3680DCA0" w:rsidR="00390C54" w:rsidRPr="00BD6C78" w:rsidRDefault="00390C54" w:rsidP="00390C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C7266F5" w:rsidR="00390C54" w:rsidRPr="00297C12" w:rsidRDefault="00390C54" w:rsidP="00390C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</w:t>
            </w:r>
          </w:p>
        </w:tc>
      </w:tr>
      <w:tr w:rsidR="002877FF" w:rsidRPr="00297C12" w14:paraId="77F19F0A" w14:textId="77777777" w:rsidTr="00207854">
        <w:trPr>
          <w:trHeight w:val="397"/>
          <w:jc w:val="center"/>
        </w:trPr>
        <w:tc>
          <w:tcPr>
            <w:tcW w:w="866" w:type="dxa"/>
            <w:vAlign w:val="center"/>
          </w:tcPr>
          <w:p w14:paraId="73E2EBFD" w14:textId="0B6F4623" w:rsidR="002877FF" w:rsidRDefault="002877FF" w:rsidP="002877F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38434A8" w14:textId="5C4A5645" w:rsidR="002877FF" w:rsidRDefault="002877FF" w:rsidP="002877F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F2A9" w14:textId="05CAEA2B" w:rsidR="002877FF" w:rsidRDefault="002877FF" w:rsidP="002877F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αταρίες βαθιά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φόρτι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0Ah  12V </w:t>
            </w:r>
          </w:p>
        </w:tc>
        <w:tc>
          <w:tcPr>
            <w:tcW w:w="992" w:type="dxa"/>
            <w:vAlign w:val="center"/>
          </w:tcPr>
          <w:p w14:paraId="273E313C" w14:textId="38210C91" w:rsidR="002877FF" w:rsidRDefault="002877FF" w:rsidP="002877F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427" w:type="dxa"/>
            <w:vAlign w:val="center"/>
          </w:tcPr>
          <w:p w14:paraId="17F39D98" w14:textId="44D29FB2" w:rsidR="002877FF" w:rsidRDefault="002877FF" w:rsidP="002877F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405D4F4" w:rsidR="00A8292C" w:rsidRPr="00297C12" w:rsidRDefault="00390C5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</w:t>
            </w:r>
            <w:r w:rsidR="00970705">
              <w:rPr>
                <w:rFonts w:ascii="Arial" w:hAnsi="Arial" w:cs="Arial"/>
                <w:b/>
              </w:rPr>
              <w:t>0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CBE6A11" w:rsidR="00A8292C" w:rsidRPr="004D1AAB" w:rsidRDefault="00390C5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06</w:t>
            </w:r>
            <w:r w:rsidR="00BD6C78">
              <w:rPr>
                <w:rFonts w:ascii="Arial" w:hAnsi="Arial" w:cs="Arial"/>
                <w:b/>
              </w:rPr>
              <w:t>,</w:t>
            </w:r>
            <w:r w:rsidR="00970705">
              <w:rPr>
                <w:rFonts w:ascii="Arial" w:hAnsi="Arial" w:cs="Arial"/>
                <w:b/>
              </w:rPr>
              <w:t>0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A7CED4A" w:rsidR="00A8292C" w:rsidRPr="00BD6C78" w:rsidRDefault="00390C5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06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970705">
              <w:rPr>
                <w:rFonts w:ascii="Arial" w:hAnsi="Arial" w:cs="Arial"/>
                <w:b/>
              </w:rPr>
              <w:t>0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7A5E" w14:textId="77777777" w:rsidR="006745B1" w:rsidRDefault="006745B1" w:rsidP="00520154">
      <w:r>
        <w:separator/>
      </w:r>
    </w:p>
  </w:endnote>
  <w:endnote w:type="continuationSeparator" w:id="0">
    <w:p w14:paraId="6AD240FD" w14:textId="77777777" w:rsidR="006745B1" w:rsidRDefault="006745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27469" w14:textId="77777777" w:rsidR="006745B1" w:rsidRDefault="006745B1" w:rsidP="00520154">
      <w:r>
        <w:separator/>
      </w:r>
    </w:p>
  </w:footnote>
  <w:footnote w:type="continuationSeparator" w:id="0">
    <w:p w14:paraId="1C353935" w14:textId="77777777" w:rsidR="006745B1" w:rsidRDefault="006745B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A12"/>
    <w:multiLevelType w:val="hybridMultilevel"/>
    <w:tmpl w:val="64EAC50C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205A5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2039E0"/>
    <w:rsid w:val="0020459F"/>
    <w:rsid w:val="00230137"/>
    <w:rsid w:val="002372A8"/>
    <w:rsid w:val="00241E8C"/>
    <w:rsid w:val="002474BA"/>
    <w:rsid w:val="0025369F"/>
    <w:rsid w:val="002850C5"/>
    <w:rsid w:val="002877FF"/>
    <w:rsid w:val="00294A17"/>
    <w:rsid w:val="00294B76"/>
    <w:rsid w:val="00297C12"/>
    <w:rsid w:val="002C1117"/>
    <w:rsid w:val="002E5A2F"/>
    <w:rsid w:val="00314DF5"/>
    <w:rsid w:val="00324C52"/>
    <w:rsid w:val="003703CA"/>
    <w:rsid w:val="003871B9"/>
    <w:rsid w:val="00390C54"/>
    <w:rsid w:val="0039344B"/>
    <w:rsid w:val="00396ABB"/>
    <w:rsid w:val="003A2EF0"/>
    <w:rsid w:val="003A4269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B29EA"/>
    <w:rsid w:val="004D1AAB"/>
    <w:rsid w:val="004E6719"/>
    <w:rsid w:val="00505DFB"/>
    <w:rsid w:val="0051577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45B1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237E"/>
    <w:rsid w:val="008B4399"/>
    <w:rsid w:val="008B7579"/>
    <w:rsid w:val="008D7178"/>
    <w:rsid w:val="008E2E23"/>
    <w:rsid w:val="008E2EAD"/>
    <w:rsid w:val="009051B3"/>
    <w:rsid w:val="009060C7"/>
    <w:rsid w:val="00961D86"/>
    <w:rsid w:val="00970705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24B0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5A19"/>
    <w:rsid w:val="00B95231"/>
    <w:rsid w:val="00BA4989"/>
    <w:rsid w:val="00BB2281"/>
    <w:rsid w:val="00BB5475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0</cp:revision>
  <dcterms:created xsi:type="dcterms:W3CDTF">2015-06-10T19:26:00Z</dcterms:created>
  <dcterms:modified xsi:type="dcterms:W3CDTF">2021-04-05T08:12:00Z</dcterms:modified>
</cp:coreProperties>
</file>